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12" w:rsidRPr="00990978" w:rsidRDefault="00960F8D" w:rsidP="0099097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990978">
        <w:rPr>
          <w:rFonts w:ascii="Times New Roman" w:hAnsi="Times New Roman"/>
          <w:b/>
          <w:sz w:val="28"/>
          <w:szCs w:val="28"/>
          <w:lang w:val="ru-RU"/>
        </w:rPr>
        <w:t>Клепинина</w:t>
      </w:r>
      <w:proofErr w:type="spellEnd"/>
      <w:r w:rsidRPr="00990978">
        <w:rPr>
          <w:rFonts w:ascii="Times New Roman" w:hAnsi="Times New Roman"/>
          <w:b/>
          <w:sz w:val="28"/>
          <w:szCs w:val="28"/>
          <w:lang w:val="ru-RU"/>
        </w:rPr>
        <w:t xml:space="preserve">  Наталья  Александровна </w:t>
      </w:r>
    </w:p>
    <w:p w:rsidR="00960F8D" w:rsidRPr="00990978" w:rsidRDefault="00960F8D" w:rsidP="0099097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90978">
        <w:rPr>
          <w:rFonts w:ascii="Times New Roman" w:hAnsi="Times New Roman"/>
          <w:b/>
          <w:sz w:val="28"/>
          <w:szCs w:val="28"/>
          <w:lang w:val="ru-RU"/>
        </w:rPr>
        <w:t>МКОУ «</w:t>
      </w:r>
      <w:proofErr w:type="spellStart"/>
      <w:r w:rsidRPr="00990978">
        <w:rPr>
          <w:rFonts w:ascii="Times New Roman" w:hAnsi="Times New Roman"/>
          <w:b/>
          <w:sz w:val="28"/>
          <w:szCs w:val="28"/>
          <w:lang w:val="ru-RU"/>
        </w:rPr>
        <w:t>Ягоднинская</w:t>
      </w:r>
      <w:proofErr w:type="spellEnd"/>
      <w:r w:rsidRPr="00990978">
        <w:rPr>
          <w:rFonts w:ascii="Times New Roman" w:hAnsi="Times New Roman"/>
          <w:b/>
          <w:sz w:val="28"/>
          <w:szCs w:val="28"/>
          <w:lang w:val="ru-RU"/>
        </w:rPr>
        <w:t xml:space="preserve">  основная  общеобразовательная  школа»</w:t>
      </w:r>
    </w:p>
    <w:p w:rsidR="00960F8D" w:rsidRPr="00990978" w:rsidRDefault="00960F8D" w:rsidP="00990978">
      <w:pPr>
        <w:spacing w:after="200"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7193"/>
        <w:gridCol w:w="7371"/>
      </w:tblGrid>
      <w:tr w:rsidR="00960F8D" w:rsidRPr="00990978" w:rsidTr="00960F8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8D" w:rsidRPr="00990978" w:rsidRDefault="00960F8D" w:rsidP="00990978">
            <w:pPr>
              <w:numPr>
                <w:ilvl w:val="0"/>
                <w:numId w:val="3"/>
              </w:numPr>
              <w:spacing w:after="200" w:line="36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8D" w:rsidRPr="00990978" w:rsidRDefault="00960F8D" w:rsidP="0099097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редме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8D" w:rsidRPr="00990978" w:rsidRDefault="00960F8D" w:rsidP="0099097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усский язык</w:t>
            </w:r>
          </w:p>
        </w:tc>
      </w:tr>
      <w:tr w:rsidR="00960F8D" w:rsidRPr="00990978" w:rsidTr="00960F8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8D" w:rsidRPr="00990978" w:rsidRDefault="00960F8D" w:rsidP="00990978">
            <w:pPr>
              <w:numPr>
                <w:ilvl w:val="0"/>
                <w:numId w:val="3"/>
              </w:numPr>
              <w:spacing w:after="200" w:line="36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8D" w:rsidRPr="00990978" w:rsidRDefault="00960F8D" w:rsidP="0099097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ласс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8D" w:rsidRPr="00990978" w:rsidRDefault="00960F8D" w:rsidP="0099097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5</w:t>
            </w:r>
          </w:p>
        </w:tc>
      </w:tr>
      <w:tr w:rsidR="00960F8D" w:rsidRPr="00990978" w:rsidTr="00960F8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8D" w:rsidRPr="00990978" w:rsidRDefault="00960F8D" w:rsidP="00990978">
            <w:pPr>
              <w:numPr>
                <w:ilvl w:val="0"/>
                <w:numId w:val="3"/>
              </w:numPr>
              <w:spacing w:after="200" w:line="36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8D" w:rsidRPr="00990978" w:rsidRDefault="00960F8D" w:rsidP="0099097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азовый учебн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8D" w:rsidRPr="00990978" w:rsidRDefault="00960F8D" w:rsidP="0099097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УМК под ред. В. </w:t>
            </w:r>
            <w:proofErr w:type="spellStart"/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абайцевой</w:t>
            </w:r>
            <w:proofErr w:type="spellEnd"/>
          </w:p>
        </w:tc>
      </w:tr>
      <w:tr w:rsidR="00960F8D" w:rsidRPr="00990978" w:rsidTr="00960F8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8D" w:rsidRPr="00990978" w:rsidRDefault="00960F8D" w:rsidP="00990978">
            <w:pPr>
              <w:numPr>
                <w:ilvl w:val="0"/>
                <w:numId w:val="3"/>
              </w:numPr>
              <w:spacing w:after="200" w:line="36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8D" w:rsidRPr="00990978" w:rsidRDefault="00960F8D" w:rsidP="0099097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Тема урок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8D" w:rsidRPr="00990978" w:rsidRDefault="00960F8D" w:rsidP="0099097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равописание корней с чередованием гласных е – и.</w:t>
            </w:r>
          </w:p>
        </w:tc>
      </w:tr>
      <w:tr w:rsidR="00960F8D" w:rsidRPr="00990978" w:rsidTr="00960F8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8D" w:rsidRPr="00990978" w:rsidRDefault="00960F8D" w:rsidP="00990978">
            <w:pPr>
              <w:numPr>
                <w:ilvl w:val="0"/>
                <w:numId w:val="3"/>
              </w:numPr>
              <w:spacing w:after="200" w:line="36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8D" w:rsidRPr="00990978" w:rsidRDefault="00960F8D" w:rsidP="0099097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Тип урока </w:t>
            </w:r>
            <w:r w:rsidRPr="00990978">
              <w:rPr>
                <w:rFonts w:ascii="Times New Roman" w:eastAsia="Calibri" w:hAnsi="Times New Roman"/>
                <w:i/>
                <w:sz w:val="28"/>
                <w:szCs w:val="28"/>
                <w:lang w:val="ru-RU" w:bidi="ar-SA"/>
              </w:rPr>
              <w:t>(изучение нового материала, закрепление, обобщение и систематизация и т.д.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8D" w:rsidRPr="00990978" w:rsidRDefault="00960F8D" w:rsidP="0099097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рок изучения нового материала</w:t>
            </w:r>
          </w:p>
        </w:tc>
      </w:tr>
      <w:tr w:rsidR="00960F8D" w:rsidRPr="00990978" w:rsidTr="00960F8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8D" w:rsidRPr="00990978" w:rsidRDefault="00960F8D" w:rsidP="00990978">
            <w:pPr>
              <w:numPr>
                <w:ilvl w:val="0"/>
                <w:numId w:val="3"/>
              </w:numPr>
              <w:spacing w:after="200" w:line="36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8D" w:rsidRPr="00990978" w:rsidRDefault="00960F8D" w:rsidP="0099097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Цели урока в соответствии с планируемыми результатами (личностные, </w:t>
            </w:r>
            <w:proofErr w:type="spellStart"/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етапредметные</w:t>
            </w:r>
            <w:proofErr w:type="spellEnd"/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, предметные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8D" w:rsidRPr="00990978" w:rsidRDefault="00960F8D" w:rsidP="0099097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Формирование: понятия о корнях с чередованием </w:t>
            </w:r>
            <w:proofErr w:type="gramStart"/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е-и</w:t>
            </w:r>
            <w:proofErr w:type="gramEnd"/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путем наблюдения за словами; знаний об орфограмме «</w:t>
            </w:r>
            <w:r w:rsidR="00197122"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рни</w:t>
            </w:r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с чередованием е-и»</w:t>
            </w:r>
            <w:r w:rsidR="00197122"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;</w:t>
            </w:r>
          </w:p>
          <w:p w:rsidR="00197122" w:rsidRPr="00990978" w:rsidRDefault="00990978" w:rsidP="0099097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</w:t>
            </w:r>
            <w:r w:rsidR="00197122"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звитие умения находить изучаемую орфограмму, выделять ее, составлять кластер;</w:t>
            </w:r>
          </w:p>
          <w:p w:rsidR="00197122" w:rsidRPr="00990978" w:rsidRDefault="00990978" w:rsidP="0099097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</w:t>
            </w:r>
            <w:r w:rsidR="00197122"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фографической и пунктуационной грамотности;</w:t>
            </w:r>
          </w:p>
          <w:p w:rsidR="00197122" w:rsidRPr="00990978" w:rsidRDefault="00990978" w:rsidP="0099097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</w:t>
            </w:r>
            <w:r w:rsidR="00197122"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ыслительных операций: исследования, наблюдения, анализа, обобщения</w:t>
            </w:r>
          </w:p>
        </w:tc>
      </w:tr>
      <w:tr w:rsidR="00960F8D" w:rsidRPr="00990978" w:rsidTr="00960F8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8D" w:rsidRPr="00990978" w:rsidRDefault="00960F8D" w:rsidP="00990978">
            <w:pPr>
              <w:numPr>
                <w:ilvl w:val="0"/>
                <w:numId w:val="3"/>
              </w:numPr>
              <w:spacing w:after="200" w:line="36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8D" w:rsidRPr="00990978" w:rsidRDefault="00960F8D" w:rsidP="0099097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Виды </w:t>
            </w:r>
            <w:proofErr w:type="gramStart"/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используемых</w:t>
            </w:r>
            <w:proofErr w:type="gramEnd"/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ИКТ, Интернет-ресурсы (указать источники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8D" w:rsidRPr="00990978" w:rsidRDefault="00197122" w:rsidP="0099097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резентация</w:t>
            </w:r>
          </w:p>
        </w:tc>
      </w:tr>
      <w:tr w:rsidR="00960F8D" w:rsidRPr="00990978" w:rsidTr="00960F8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8D" w:rsidRPr="00990978" w:rsidRDefault="00960F8D" w:rsidP="00990978">
            <w:pPr>
              <w:numPr>
                <w:ilvl w:val="0"/>
                <w:numId w:val="3"/>
              </w:numPr>
              <w:spacing w:after="200" w:line="36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8D" w:rsidRPr="00990978" w:rsidRDefault="00960F8D" w:rsidP="0099097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8D" w:rsidRPr="00990978" w:rsidRDefault="00197122" w:rsidP="0099097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990978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ультимедиа, компьютер</w:t>
            </w:r>
          </w:p>
        </w:tc>
      </w:tr>
    </w:tbl>
    <w:p w:rsidR="00960F8D" w:rsidRPr="00990978" w:rsidRDefault="00960F8D" w:rsidP="0099097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96B1C" w:rsidRPr="00990978" w:rsidRDefault="00F96B1C" w:rsidP="0099097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96B1C" w:rsidRPr="00990978" w:rsidRDefault="00990978" w:rsidP="00990978">
      <w:pPr>
        <w:spacing w:after="200"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990978">
        <w:rPr>
          <w:rFonts w:ascii="Times New Roman" w:eastAsia="Calibri" w:hAnsi="Times New Roman"/>
          <w:b/>
          <w:sz w:val="28"/>
          <w:szCs w:val="28"/>
          <w:lang w:val="ru-RU" w:bidi="ar-SA"/>
        </w:rPr>
        <w:t>Технологическая карта урока</w:t>
      </w:r>
      <w:bookmarkStart w:id="0" w:name="_GoBack"/>
      <w:bookmarkEnd w:id="0"/>
    </w:p>
    <w:p w:rsidR="00C54712" w:rsidRPr="00990978" w:rsidRDefault="00C54712" w:rsidP="0099097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6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4098"/>
        <w:gridCol w:w="5194"/>
        <w:gridCol w:w="3789"/>
      </w:tblGrid>
      <w:tr w:rsidR="00C54712" w:rsidRPr="00990978" w:rsidTr="00C54712">
        <w:trPr>
          <w:trHeight w:val="14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тапы урока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ятельность учител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ятельность учащихся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УД</w:t>
            </w:r>
          </w:p>
        </w:tc>
      </w:tr>
      <w:tr w:rsidR="00C54712" w:rsidRPr="00990978" w:rsidTr="00C54712">
        <w:trPr>
          <w:trHeight w:val="14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тивация к учебной деятельности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Цель: включение в учебную деятельность на личностно – значимом уровне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Приветствие учащихся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Предлагает учащи</w:t>
            </w:r>
            <w:r w:rsidR="00197122"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мся задание, проецируемое на экран</w:t>
            </w:r>
            <w:proofErr w:type="gramStart"/>
            <w:r w:rsidR="00197122" w:rsidRPr="0099097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proofErr w:type="gramEnd"/>
          </w:p>
          <w:p w:rsidR="00C54712" w:rsidRPr="00990978" w:rsidRDefault="00C54712" w:rsidP="0099097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Изл</w:t>
            </w:r>
            <w:proofErr w:type="spellEnd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…гать</w:t>
            </w:r>
          </w:p>
          <w:p w:rsidR="00C54712" w:rsidRPr="00990978" w:rsidRDefault="00C54712" w:rsidP="0099097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  <w:proofErr w:type="spell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стение</w:t>
            </w:r>
            <w:proofErr w:type="spellEnd"/>
          </w:p>
          <w:p w:rsidR="00C54712" w:rsidRPr="00990978" w:rsidRDefault="00C54712" w:rsidP="0099097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Пол…жжение</w:t>
            </w:r>
          </w:p>
          <w:p w:rsidR="00C54712" w:rsidRPr="00990978" w:rsidRDefault="00C54712" w:rsidP="0099097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Прик</w:t>
            </w:r>
            <w:proofErr w:type="spellEnd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  <w:proofErr w:type="spell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саться</w:t>
            </w:r>
            <w:proofErr w:type="spellEnd"/>
          </w:p>
          <w:p w:rsidR="00C54712" w:rsidRPr="00990978" w:rsidRDefault="00C54712" w:rsidP="0099097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Выг</w:t>
            </w:r>
            <w:proofErr w:type="spellEnd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…рать</w:t>
            </w:r>
          </w:p>
          <w:p w:rsidR="00C54712" w:rsidRPr="00990978" w:rsidRDefault="00C54712" w:rsidP="0099097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…сточек</w:t>
            </w:r>
          </w:p>
          <w:p w:rsidR="00C54712" w:rsidRPr="00990978" w:rsidRDefault="00C54712" w:rsidP="0099097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з</w:t>
            </w:r>
            <w:proofErr w:type="spellEnd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  <w:proofErr w:type="spell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рить</w:t>
            </w:r>
            <w:proofErr w:type="spellEnd"/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ыполняют задание, повторяют орфограммы, распределяют орфограммы в зависимости от условий выбора буквы, пользуясь справочником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Обучающиеся</w:t>
            </w:r>
            <w:proofErr w:type="gramEnd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ают в группах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ичностные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ительное отношение к учебной деятельности.</w:t>
            </w:r>
            <w:proofErr w:type="gramEnd"/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знавательные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влечение нужной информации, самостоятельное ее нахождение.</w:t>
            </w:r>
            <w:proofErr w:type="gramEnd"/>
          </w:p>
        </w:tc>
      </w:tr>
      <w:tr w:rsidR="00C54712" w:rsidRPr="00990978" w:rsidTr="00C54712">
        <w:trPr>
          <w:trHeight w:val="14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ктуализация знаний и пробное учебное действие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Цель: готовность мышления и осознание потребности к построению нового способа действия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ленный ученик диктует фрагмент текста из учебника биологии, в котором встречается орфограмма  «Чередование е – и в </w:t>
            </w:r>
            <w:proofErr w:type="gram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корне слова</w:t>
            </w:r>
            <w:proofErr w:type="gramEnd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Учитель выводит текст на доску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Написание</w:t>
            </w:r>
            <w:proofErr w:type="gramEnd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их слов вызвало у вас затруднение? Почему?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щиеся записывают текст, объясняют известные орфограммы и </w:t>
            </w:r>
            <w:proofErr w:type="spell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пунктограммы</w:t>
            </w:r>
            <w:proofErr w:type="spellEnd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Самопроверка, у слабых учащихся – взаимопроверка с сильными учащимися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Формулируют цель урок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знавательные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ализ объектов с целью выделения признаков, подведение под понятие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гулятивные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ксация затруднения, </w:t>
            </w:r>
            <w:proofErr w:type="spell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саморегуляция</w:t>
            </w:r>
            <w:proofErr w:type="spellEnd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итуации затруднения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муникативные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ражение своих мыслей, аргументация своего мнения, учет разных мнений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Целеполагание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4712" w:rsidRPr="00990978" w:rsidTr="00C54712">
        <w:trPr>
          <w:trHeight w:val="14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ыявление места и причины </w:t>
            </w: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затруднения.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Цель: выявление и фиксация места и причины затруднения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троение проекта выхода из затруднения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Цель: постановка цели учебной деятельности, выбор способа и средств ее реализации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8D3395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а </w:t>
            </w:r>
            <w:r w:rsidR="00C54712"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ске дать две колонки слов с чередованием е//и в корне. </w:t>
            </w:r>
            <w:r w:rsidR="00C54712" w:rsidRPr="009909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уквы</w:t>
            </w:r>
            <w:proofErr w:type="gramStart"/>
            <w:r w:rsidR="00C54712"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</w:t>
            </w:r>
            <w:proofErr w:type="gramEnd"/>
            <w:r w:rsidR="00C54712"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C54712"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spellEnd"/>
            <w:r w:rsidR="00C54712"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делены другим цветом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Разбирать – разберу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Отпирать – отпереть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Задирать – задеру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Вытирать – вытереть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Замирать – замереть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Блистать – блестеть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Расстилать – расстелить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Выжигать – выжег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итель предлагает выявить условия написания е – и в </w:t>
            </w:r>
            <w:proofErr w:type="gram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корне слова</w:t>
            </w:r>
            <w:proofErr w:type="gramEnd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щиеся наблюдают, анализируют слова и строят алгоритм рассуждения.</w:t>
            </w:r>
          </w:p>
          <w:p w:rsidR="00C54712" w:rsidRPr="00990978" w:rsidRDefault="00C54712" w:rsidP="0099097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ыделим в слове корень.</w:t>
            </w:r>
          </w:p>
          <w:p w:rsidR="00C54712" w:rsidRPr="00990978" w:rsidRDefault="00C54712" w:rsidP="0099097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Поставим ударение.</w:t>
            </w:r>
          </w:p>
          <w:p w:rsidR="00C54712" w:rsidRPr="00990978" w:rsidRDefault="00C54712" w:rsidP="0099097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Посмотрим, какая гласная стоит за корнем.</w:t>
            </w:r>
          </w:p>
          <w:p w:rsidR="00C54712" w:rsidRPr="00990978" w:rsidRDefault="00C54712" w:rsidP="0099097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Если за корнем стоит гласная (суффикс) А, то в корне будем писать И.</w:t>
            </w:r>
          </w:p>
          <w:p w:rsidR="00C54712" w:rsidRPr="00990978" w:rsidRDefault="00C54712" w:rsidP="0099097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Если за корнем нет суффикса</w:t>
            </w:r>
            <w:proofErr w:type="gram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, то в корне будем писать Е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Речевое проговаривание. Обозначение орфограм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ознавательные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преобразование информации 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з одной формы в другую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гулятивные</w:t>
            </w:r>
            <w:proofErr w:type="gramEnd"/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ррекция, контроль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муникативные</w:t>
            </w:r>
            <w:proofErr w:type="gramEnd"/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мение ориентироваться в системе знаний, осуществлять анализ объектов.</w:t>
            </w:r>
          </w:p>
        </w:tc>
      </w:tr>
      <w:tr w:rsidR="00C54712" w:rsidRPr="00990978" w:rsidTr="00C54712">
        <w:trPr>
          <w:trHeight w:val="14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.</w:t>
            </w: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ализация построенного проекта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ль: построение и 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иксация нового знания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читель предлагает учащимся составить словосочетания со словами на изученную орфограмму.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щиеся составляют словосочетания, выделяют орфограмму, повторяют теоретические сведения – части речи. Задание дифференцированное: слабые учащиеся составляют словосочетания со 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ловами, приведенными выше, сильные  - составляют предложение с эпитетами, используя слова с изучаемой орфограммой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ознавательные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мостоятельное создание способа решения проблемы поискового характера.</w:t>
            </w:r>
          </w:p>
          <w:p w:rsidR="008D3395" w:rsidRPr="00990978" w:rsidRDefault="008D3395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Коммуникативные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выражение своих мыслей с полнотой и точностью, аргументация своего мнения и позиции в коммуникации, учет разных мнений.</w:t>
            </w:r>
          </w:p>
          <w:p w:rsidR="008D3395" w:rsidRPr="00990978" w:rsidRDefault="008D3395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гулятивные</w:t>
            </w:r>
            <w:proofErr w:type="gramEnd"/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ь, коррекция, оценка.</w:t>
            </w:r>
          </w:p>
          <w:p w:rsidR="008D3395" w:rsidRPr="00990978" w:rsidRDefault="008D3395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ичностные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ценивание усваиваемого содержания.</w:t>
            </w:r>
            <w:proofErr w:type="gramEnd"/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4712" w:rsidRPr="00990978" w:rsidTr="00C54712">
        <w:trPr>
          <w:trHeight w:val="14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Динамическая пауза (этап физической разрядки)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Цель: сменить вид деятельности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Игра «Хлопок». Учитель диктует слова с чередующимися Е и</w:t>
            </w:r>
            <w:proofErr w:type="gram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spellEnd"/>
            <w:proofErr w:type="gramEnd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корне. Если в слове есть</w:t>
            </w:r>
            <w:proofErr w:type="gram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proofErr w:type="gramEnd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хлопок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Учащиеся выполняют упражнение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ичностные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ановка на здоровый образ жизни и ее реализация на уроке.</w:t>
            </w:r>
          </w:p>
        </w:tc>
      </w:tr>
      <w:tr w:rsidR="00C54712" w:rsidRPr="00990978" w:rsidTr="00C54712">
        <w:trPr>
          <w:trHeight w:val="1581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.</w:t>
            </w: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вичное закрепление с комментированием во внешней речи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Цель: применение нового знания в типовых заданиях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Учитель предлагает выполнить упражнение  учебника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щиеся выполняют упражнение, выделяют орфограммы. 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Работа в парах. Речевое проговаривание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знавательные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ализ объектов с целью выделения признаков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муникативные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ражение своих мыслей с полнотой и точностью, умение оформлять свои мысли в письменной форме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егулятивные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мение планировать свои действия в соответствии с поставленной задачей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4712" w:rsidRPr="00990978" w:rsidTr="00C54712">
        <w:trPr>
          <w:trHeight w:val="14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мостоятельная работа с самопроверкой по эталону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Цель: самопроверка умения применять новые знания в типовых условиях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итель предлагает учащимся выполнить задание, написанное на доске, с самопроверкой по эталону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щиеся выполняют задание. 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знавательные</w:t>
            </w:r>
            <w:proofErr w:type="gramEnd"/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мение находить нужную информацию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гулятивные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мение решать проблемы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ичностные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: способность самооценки своих действий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4712" w:rsidRPr="00990978" w:rsidTr="00C54712">
        <w:trPr>
          <w:trHeight w:val="2420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флексия.</w:t>
            </w:r>
          </w:p>
          <w:p w:rsidR="00C54712" w:rsidRPr="00990978" w:rsidRDefault="00C54712" w:rsidP="00990978">
            <w:pPr>
              <w:spacing w:line="36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Цель: соотнесение цели урока и его результатов, самооценка работы на уроке, осознание метода построения нового знания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итель предлагает учащимся начертить кластер по изучаемой орфограмме «Чередование е//и в </w:t>
            </w:r>
            <w:proofErr w:type="gram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корне слова</w:t>
            </w:r>
            <w:proofErr w:type="gramEnd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Рефлексия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Прием « Незаконченное предложение». На доске записаны два предложения, вставить подходящие по смыслу слова: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Урок мне -------- понравился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_____ доволен своей работой 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уроке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 показывают </w:t>
            </w:r>
            <w:proofErr w:type="spell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смайлы</w:t>
            </w:r>
            <w:proofErr w:type="spellEnd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разным выражением настроения. 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щиеся в группах выполняют задание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Учащиеся заканчивают предложени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знавательные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флексия способов и условий действия; контроль и оценка процесса и результатов деятельности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ичностные</w:t>
            </w:r>
            <w:proofErr w:type="gramEnd"/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мооценка, адекватное понимание успеха или неуспеха в УД.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муникативные</w:t>
            </w:r>
            <w:proofErr w:type="gramEnd"/>
            <w:r w:rsidRPr="009909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меть слушать и понимать речь других.</w:t>
            </w:r>
          </w:p>
        </w:tc>
      </w:tr>
      <w:tr w:rsidR="00C54712" w:rsidRPr="00990978" w:rsidTr="00C54712">
        <w:trPr>
          <w:trHeight w:val="144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95" w:rsidRPr="00990978" w:rsidRDefault="008D3395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3395" w:rsidRPr="00990978" w:rsidRDefault="008D3395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Домашнее задание: Упр. учебника….</w:t>
            </w:r>
          </w:p>
          <w:p w:rsidR="008D3395" w:rsidRPr="00990978" w:rsidRDefault="008D3395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Для сильных учащихся дополнительно – варианты: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составить </w:t>
            </w:r>
            <w:proofErr w:type="spell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синквейн</w:t>
            </w:r>
            <w:proofErr w:type="spellEnd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на изученную орфограмму. </w:t>
            </w:r>
          </w:p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2. написать  лингвистическую сказку</w:t>
            </w:r>
            <w:r w:rsidR="00F96B1C"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чередовании гласных </w:t>
            </w:r>
            <w:proofErr w:type="gramStart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корне слова</w:t>
            </w:r>
            <w:proofErr w:type="gramEnd"/>
            <w:r w:rsidRPr="0099097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D3395" w:rsidRPr="00990978" w:rsidRDefault="008D3395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12" w:rsidRPr="00990978" w:rsidRDefault="00C54712" w:rsidP="0099097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73926" w:rsidRPr="00990978" w:rsidRDefault="00973926" w:rsidP="0099097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73926" w:rsidRPr="00990978" w:rsidSect="00C547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2841"/>
    <w:multiLevelType w:val="hybridMultilevel"/>
    <w:tmpl w:val="B714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46F5D"/>
    <w:multiLevelType w:val="hybridMultilevel"/>
    <w:tmpl w:val="48B25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71819"/>
    <w:multiLevelType w:val="hybridMultilevel"/>
    <w:tmpl w:val="0226C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5C"/>
    <w:rsid w:val="00197122"/>
    <w:rsid w:val="003D655C"/>
    <w:rsid w:val="008D3395"/>
    <w:rsid w:val="00960F8D"/>
    <w:rsid w:val="00973926"/>
    <w:rsid w:val="00990978"/>
    <w:rsid w:val="00C54712"/>
    <w:rsid w:val="00F9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1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1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EE8F-5A5E-4DBC-99FA-4FDD99DC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dcterms:created xsi:type="dcterms:W3CDTF">2014-11-14T07:35:00Z</dcterms:created>
  <dcterms:modified xsi:type="dcterms:W3CDTF">2014-12-24T15:25:00Z</dcterms:modified>
</cp:coreProperties>
</file>